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00" w:rsidRDefault="00902400" w:rsidP="00902400">
      <w:pPr>
        <w:spacing w:after="0"/>
        <w:rPr>
          <w:rFonts w:ascii="Times New Roman" w:hAnsi="Times New Roman"/>
        </w:rPr>
      </w:pPr>
    </w:p>
    <w:p w:rsidR="00ED1787" w:rsidRDefault="00ED1787" w:rsidP="00902400">
      <w:pPr>
        <w:spacing w:after="0"/>
        <w:rPr>
          <w:rFonts w:ascii="Times New Roman" w:hAnsi="Times New Roman"/>
        </w:rPr>
      </w:pPr>
    </w:p>
    <w:p w:rsidR="00ED1787" w:rsidRPr="0047678D" w:rsidRDefault="00ED1787" w:rsidP="00ED1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78D">
        <w:rPr>
          <w:rFonts w:ascii="Times New Roman" w:hAnsi="Times New Roman"/>
          <w:b/>
          <w:sz w:val="28"/>
          <w:szCs w:val="28"/>
        </w:rPr>
        <w:t>ПЛАН</w:t>
      </w:r>
    </w:p>
    <w:p w:rsidR="00ED1787" w:rsidRPr="0047678D" w:rsidRDefault="00ED1787" w:rsidP="00ED1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78D">
        <w:rPr>
          <w:rFonts w:ascii="Times New Roman" w:hAnsi="Times New Roman"/>
          <w:b/>
          <w:sz w:val="28"/>
          <w:szCs w:val="28"/>
        </w:rPr>
        <w:t xml:space="preserve">мероприятий отдела по делам молодежи и спорту  </w:t>
      </w:r>
    </w:p>
    <w:p w:rsidR="00ED1787" w:rsidRPr="0047678D" w:rsidRDefault="00ED1787" w:rsidP="00ED1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8 по 14 июля</w:t>
      </w:r>
      <w:r w:rsidRPr="0047678D">
        <w:rPr>
          <w:rFonts w:ascii="Times New Roman" w:hAnsi="Times New Roman"/>
          <w:b/>
          <w:sz w:val="28"/>
          <w:szCs w:val="28"/>
        </w:rPr>
        <w:t xml:space="preserve">  2019 г.</w:t>
      </w:r>
    </w:p>
    <w:p w:rsidR="00ED1787" w:rsidRPr="0047678D" w:rsidRDefault="00ED1787" w:rsidP="00ED1787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05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3559"/>
        <w:gridCol w:w="3207"/>
        <w:gridCol w:w="3140"/>
      </w:tblGrid>
      <w:tr w:rsidR="00ED1787" w:rsidRPr="0047678D" w:rsidTr="00CD72D1">
        <w:trPr>
          <w:trHeight w:val="752"/>
        </w:trPr>
        <w:tc>
          <w:tcPr>
            <w:tcW w:w="617" w:type="dxa"/>
          </w:tcPr>
          <w:p w:rsidR="00ED1787" w:rsidRPr="00C309CD" w:rsidRDefault="00ED1787" w:rsidP="00CD7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9C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59" w:type="dxa"/>
          </w:tcPr>
          <w:p w:rsidR="00ED1787" w:rsidRPr="00C309CD" w:rsidRDefault="00ED1787" w:rsidP="00CD7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9CD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07" w:type="dxa"/>
          </w:tcPr>
          <w:p w:rsidR="00ED1787" w:rsidRPr="00C309CD" w:rsidRDefault="00ED1787" w:rsidP="00CD7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9CD">
              <w:rPr>
                <w:rFonts w:ascii="Times New Roman" w:hAnsi="Times New Roman"/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3140" w:type="dxa"/>
          </w:tcPr>
          <w:p w:rsidR="00ED1787" w:rsidRPr="00C309CD" w:rsidRDefault="00ED1787" w:rsidP="00CD7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9CD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D1787" w:rsidRPr="00920817" w:rsidTr="00CD72D1">
        <w:trPr>
          <w:trHeight w:val="752"/>
        </w:trPr>
        <w:tc>
          <w:tcPr>
            <w:tcW w:w="617" w:type="dxa"/>
          </w:tcPr>
          <w:p w:rsidR="00ED1787" w:rsidRPr="00606A7D" w:rsidRDefault="00ED1787" w:rsidP="00CD7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3559" w:type="dxa"/>
          </w:tcPr>
          <w:p w:rsidR="00ED1787" w:rsidRPr="00606A7D" w:rsidRDefault="00ED1787" w:rsidP="00CD72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A7D">
              <w:rPr>
                <w:rFonts w:ascii="Times New Roman" w:hAnsi="Times New Roman"/>
                <w:sz w:val="24"/>
                <w:szCs w:val="24"/>
              </w:rPr>
              <w:t>Проведение Чемпионата                  г. Нурлат и Нурлатского муниципального района по футболу среди мужских команд в сезоне 2019 г.</w:t>
            </w:r>
          </w:p>
        </w:tc>
        <w:tc>
          <w:tcPr>
            <w:tcW w:w="3207" w:type="dxa"/>
          </w:tcPr>
          <w:p w:rsidR="00ED1787" w:rsidRPr="00606A7D" w:rsidRDefault="00ED1787" w:rsidP="00CD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июл</w:t>
            </w:r>
            <w:r w:rsidRPr="00606A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2019 г.</w:t>
            </w:r>
          </w:p>
          <w:p w:rsidR="00ED1787" w:rsidRPr="00606A7D" w:rsidRDefault="00ED1787" w:rsidP="00CD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6A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Нурлат (стадион парка «Спортивный»)</w:t>
            </w:r>
          </w:p>
          <w:p w:rsidR="00ED1787" w:rsidRPr="00606A7D" w:rsidRDefault="00ED1787" w:rsidP="00CD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6A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ало в 19.00 ч.</w:t>
            </w:r>
          </w:p>
          <w:p w:rsidR="00ED1787" w:rsidRPr="00606A7D" w:rsidRDefault="00ED1787" w:rsidP="00CD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:rsidR="00ED1787" w:rsidRPr="00606A7D" w:rsidRDefault="00ED1787" w:rsidP="00CD72D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7D">
              <w:rPr>
                <w:rFonts w:ascii="Times New Roman" w:hAnsi="Times New Roman"/>
                <w:color w:val="000000"/>
                <w:sz w:val="24"/>
                <w:szCs w:val="24"/>
              </w:rPr>
              <w:t>Р.М. Фатхутдинова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ED1787" w:rsidRPr="00920817" w:rsidTr="00CD72D1">
        <w:trPr>
          <w:trHeight w:val="752"/>
        </w:trPr>
        <w:tc>
          <w:tcPr>
            <w:tcW w:w="617" w:type="dxa"/>
          </w:tcPr>
          <w:p w:rsidR="00ED1787" w:rsidRPr="00606A7D" w:rsidRDefault="00ED1787" w:rsidP="00CD7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9" w:type="dxa"/>
          </w:tcPr>
          <w:p w:rsidR="00ED1787" w:rsidRPr="00606A7D" w:rsidRDefault="00ED1787" w:rsidP="00CD72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A7D">
              <w:rPr>
                <w:rFonts w:ascii="Times New Roman" w:hAnsi="Times New Roman"/>
                <w:sz w:val="24"/>
                <w:szCs w:val="24"/>
              </w:rPr>
              <w:t>Проведение Чемпионата                  г. Нурлат и Нурлатского муниципального района по футболу среди мужских команд в сезоне 2019 г.</w:t>
            </w:r>
          </w:p>
        </w:tc>
        <w:tc>
          <w:tcPr>
            <w:tcW w:w="3207" w:type="dxa"/>
          </w:tcPr>
          <w:p w:rsidR="00ED1787" w:rsidRPr="00606A7D" w:rsidRDefault="00ED1787" w:rsidP="00CD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июл</w:t>
            </w:r>
            <w:r w:rsidRPr="00606A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2019 г.</w:t>
            </w:r>
          </w:p>
          <w:p w:rsidR="00ED1787" w:rsidRPr="00606A7D" w:rsidRDefault="00ED1787" w:rsidP="00CD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6A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Нурлат (стадион парка «Спортивный»)</w:t>
            </w:r>
          </w:p>
          <w:p w:rsidR="00ED1787" w:rsidRPr="00606A7D" w:rsidRDefault="00ED1787" w:rsidP="00CD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6A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ало в 19.00 ч.</w:t>
            </w:r>
          </w:p>
          <w:p w:rsidR="00ED1787" w:rsidRPr="00606A7D" w:rsidRDefault="00ED1787" w:rsidP="00CD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:rsidR="00ED1787" w:rsidRPr="00606A7D" w:rsidRDefault="00ED1787" w:rsidP="00CD72D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7D">
              <w:rPr>
                <w:rFonts w:ascii="Times New Roman" w:hAnsi="Times New Roman"/>
                <w:color w:val="000000"/>
                <w:sz w:val="24"/>
                <w:szCs w:val="24"/>
              </w:rPr>
              <w:t>Р.М. Фатхутдинова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ED1787" w:rsidRPr="00920817" w:rsidTr="00CD72D1">
        <w:trPr>
          <w:trHeight w:val="752"/>
        </w:trPr>
        <w:tc>
          <w:tcPr>
            <w:tcW w:w="617" w:type="dxa"/>
          </w:tcPr>
          <w:p w:rsidR="00ED1787" w:rsidRPr="00606A7D" w:rsidRDefault="00ED1787" w:rsidP="00CD7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9" w:type="dxa"/>
          </w:tcPr>
          <w:p w:rsidR="00ED1787" w:rsidRPr="00606A7D" w:rsidRDefault="00ED1787" w:rsidP="00CD72D1">
            <w:pPr>
              <w:spacing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ие в </w:t>
            </w:r>
            <w:r w:rsidRPr="00606A7D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Первенств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</w:t>
            </w:r>
            <w:r w:rsidRPr="00606A7D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РТ по футболу 2019 года (Вторая Лига)</w:t>
            </w:r>
          </w:p>
        </w:tc>
        <w:tc>
          <w:tcPr>
            <w:tcW w:w="3207" w:type="dxa"/>
          </w:tcPr>
          <w:p w:rsidR="00ED1787" w:rsidRPr="00606A7D" w:rsidRDefault="00ED1787" w:rsidP="00CD7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июл</w:t>
            </w:r>
            <w:r w:rsidRPr="00606A7D">
              <w:rPr>
                <w:rFonts w:ascii="Times New Roman" w:hAnsi="Times New Roman"/>
                <w:sz w:val="24"/>
                <w:szCs w:val="24"/>
              </w:rPr>
              <w:t>я 2019 г.</w:t>
            </w:r>
          </w:p>
          <w:p w:rsidR="00ED1787" w:rsidRPr="00606A7D" w:rsidRDefault="00ED1787" w:rsidP="00CD7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Чистополь </w:t>
            </w:r>
          </w:p>
        </w:tc>
        <w:tc>
          <w:tcPr>
            <w:tcW w:w="3140" w:type="dxa"/>
          </w:tcPr>
          <w:p w:rsidR="00ED1787" w:rsidRPr="00606A7D" w:rsidRDefault="00ED1787" w:rsidP="00CD72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7D">
              <w:rPr>
                <w:rFonts w:ascii="Times New Roman" w:hAnsi="Times New Roman"/>
                <w:color w:val="000000"/>
                <w:sz w:val="24"/>
                <w:szCs w:val="24"/>
              </w:rPr>
              <w:t>Р.М. Фатхутдинова – начальник отдела по делам молодежи и спорту Исполнительного комитета Нурлатского муниципального района</w:t>
            </w:r>
          </w:p>
        </w:tc>
      </w:tr>
    </w:tbl>
    <w:p w:rsidR="00ED1787" w:rsidRDefault="00ED1787" w:rsidP="00ED1787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ED1787" w:rsidRDefault="00ED1787" w:rsidP="00ED1787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ED1787" w:rsidRDefault="00ED1787" w:rsidP="00ED1787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ED1787" w:rsidRDefault="00ED1787" w:rsidP="00ED1787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ED1787" w:rsidRDefault="00ED1787" w:rsidP="00ED1787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ED1787" w:rsidRDefault="00ED1787" w:rsidP="00ED1787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ED1787" w:rsidRDefault="00ED1787" w:rsidP="00ED1787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ED1787" w:rsidRPr="0047678D" w:rsidRDefault="00ED1787" w:rsidP="00ED1787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ED1787" w:rsidRPr="00E40676" w:rsidRDefault="00ED1787" w:rsidP="00ED1787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 w:rsidRPr="00E40676">
        <w:rPr>
          <w:rFonts w:ascii="Times New Roman" w:hAnsi="Times New Roman"/>
          <w:sz w:val="24"/>
          <w:szCs w:val="24"/>
          <w:lang w:val="tt-RU"/>
        </w:rPr>
        <w:t>Начальник</w:t>
      </w:r>
      <w:r w:rsidRPr="00E40676">
        <w:rPr>
          <w:rFonts w:ascii="Times New Roman" w:hAnsi="Times New Roman"/>
          <w:sz w:val="24"/>
          <w:szCs w:val="24"/>
        </w:rPr>
        <w:t xml:space="preserve">  отдела по делам молодежи </w:t>
      </w:r>
    </w:p>
    <w:p w:rsidR="00ED1787" w:rsidRPr="00E40676" w:rsidRDefault="00ED1787" w:rsidP="00ED17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676">
        <w:rPr>
          <w:rFonts w:ascii="Times New Roman" w:hAnsi="Times New Roman"/>
          <w:sz w:val="24"/>
          <w:szCs w:val="24"/>
        </w:rPr>
        <w:t xml:space="preserve">и спорту Исполнительного комитета </w:t>
      </w:r>
    </w:p>
    <w:p w:rsidR="00ED1787" w:rsidRPr="00E40676" w:rsidRDefault="00ED1787" w:rsidP="00ED17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676">
        <w:rPr>
          <w:rFonts w:ascii="Times New Roman" w:hAnsi="Times New Roman"/>
          <w:sz w:val="24"/>
          <w:szCs w:val="24"/>
        </w:rPr>
        <w:t xml:space="preserve">Нурлатского муниципального района                                          </w:t>
      </w:r>
      <w:r w:rsidRPr="00E40676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E40676">
        <w:rPr>
          <w:rFonts w:ascii="Times New Roman" w:hAnsi="Times New Roman"/>
          <w:sz w:val="24"/>
          <w:szCs w:val="24"/>
        </w:rPr>
        <w:t>Р.М. Фатхутдинова</w:t>
      </w:r>
    </w:p>
    <w:p w:rsidR="00ED1787" w:rsidRPr="00E40676" w:rsidRDefault="00ED1787" w:rsidP="00ED17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787" w:rsidRPr="00E40676" w:rsidRDefault="00ED1787" w:rsidP="00ED17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30F4" w:rsidRPr="00902400" w:rsidRDefault="009130F4" w:rsidP="00ED1787">
      <w:pPr>
        <w:spacing w:after="0" w:line="240" w:lineRule="auto"/>
        <w:jc w:val="center"/>
      </w:pPr>
    </w:p>
    <w:sectPr w:rsidR="009130F4" w:rsidRPr="00902400" w:rsidSect="00C6715D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2DF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68D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0B52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660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6EE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60E5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047D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D46E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77BE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9131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E75B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9307A"/>
    <w:multiLevelType w:val="hybridMultilevel"/>
    <w:tmpl w:val="878EC450"/>
    <w:lvl w:ilvl="0" w:tplc="1BD65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12D0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F046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D0D9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65879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F47A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421C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27D08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3067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63"/>
    <w:rsid w:val="00003D41"/>
    <w:rsid w:val="000042AF"/>
    <w:rsid w:val="000056C8"/>
    <w:rsid w:val="00007196"/>
    <w:rsid w:val="00011F85"/>
    <w:rsid w:val="00014278"/>
    <w:rsid w:val="0001581E"/>
    <w:rsid w:val="00020D86"/>
    <w:rsid w:val="000262B2"/>
    <w:rsid w:val="00026A4D"/>
    <w:rsid w:val="00031612"/>
    <w:rsid w:val="00032601"/>
    <w:rsid w:val="00034500"/>
    <w:rsid w:val="00036192"/>
    <w:rsid w:val="00045671"/>
    <w:rsid w:val="00054E4A"/>
    <w:rsid w:val="0005603D"/>
    <w:rsid w:val="00064F09"/>
    <w:rsid w:val="0006750F"/>
    <w:rsid w:val="00067820"/>
    <w:rsid w:val="000700D9"/>
    <w:rsid w:val="000701A8"/>
    <w:rsid w:val="0007078D"/>
    <w:rsid w:val="00070A10"/>
    <w:rsid w:val="00070AB8"/>
    <w:rsid w:val="00083454"/>
    <w:rsid w:val="00084355"/>
    <w:rsid w:val="0008799A"/>
    <w:rsid w:val="00093034"/>
    <w:rsid w:val="000A01FF"/>
    <w:rsid w:val="000A763B"/>
    <w:rsid w:val="000C4DA0"/>
    <w:rsid w:val="000D18BF"/>
    <w:rsid w:val="000D20D8"/>
    <w:rsid w:val="000D25A8"/>
    <w:rsid w:val="000D4B1F"/>
    <w:rsid w:val="000D5CF6"/>
    <w:rsid w:val="000E43A4"/>
    <w:rsid w:val="000E5A7C"/>
    <w:rsid w:val="000F1159"/>
    <w:rsid w:val="000F3E32"/>
    <w:rsid w:val="000F4FAD"/>
    <w:rsid w:val="0010345C"/>
    <w:rsid w:val="0010348C"/>
    <w:rsid w:val="00106FF9"/>
    <w:rsid w:val="00111076"/>
    <w:rsid w:val="001134F4"/>
    <w:rsid w:val="00113EAB"/>
    <w:rsid w:val="00116CA7"/>
    <w:rsid w:val="00121583"/>
    <w:rsid w:val="00121A7E"/>
    <w:rsid w:val="00132C90"/>
    <w:rsid w:val="001419DF"/>
    <w:rsid w:val="00141EC7"/>
    <w:rsid w:val="00155144"/>
    <w:rsid w:val="00155A46"/>
    <w:rsid w:val="00156180"/>
    <w:rsid w:val="00156F9C"/>
    <w:rsid w:val="00157740"/>
    <w:rsid w:val="00160514"/>
    <w:rsid w:val="001610F0"/>
    <w:rsid w:val="00162BD1"/>
    <w:rsid w:val="00162CC2"/>
    <w:rsid w:val="0016452F"/>
    <w:rsid w:val="00166D1B"/>
    <w:rsid w:val="0017074A"/>
    <w:rsid w:val="00172A55"/>
    <w:rsid w:val="00181F27"/>
    <w:rsid w:val="00183100"/>
    <w:rsid w:val="001874AD"/>
    <w:rsid w:val="00190B1A"/>
    <w:rsid w:val="00190FE2"/>
    <w:rsid w:val="00195698"/>
    <w:rsid w:val="001A3582"/>
    <w:rsid w:val="001A6736"/>
    <w:rsid w:val="001B0339"/>
    <w:rsid w:val="001B0B8B"/>
    <w:rsid w:val="001B0E81"/>
    <w:rsid w:val="001B31A1"/>
    <w:rsid w:val="001D308E"/>
    <w:rsid w:val="001D6F14"/>
    <w:rsid w:val="001E211D"/>
    <w:rsid w:val="001F20FB"/>
    <w:rsid w:val="002027DE"/>
    <w:rsid w:val="00203E38"/>
    <w:rsid w:val="002053EF"/>
    <w:rsid w:val="00215E72"/>
    <w:rsid w:val="00217B40"/>
    <w:rsid w:val="00217E90"/>
    <w:rsid w:val="00222AD1"/>
    <w:rsid w:val="00222C77"/>
    <w:rsid w:val="0022453F"/>
    <w:rsid w:val="00231AAF"/>
    <w:rsid w:val="002345A2"/>
    <w:rsid w:val="002476DD"/>
    <w:rsid w:val="002517D5"/>
    <w:rsid w:val="00256E7A"/>
    <w:rsid w:val="00262EC6"/>
    <w:rsid w:val="002634C6"/>
    <w:rsid w:val="00264C16"/>
    <w:rsid w:val="00274EE9"/>
    <w:rsid w:val="0028680E"/>
    <w:rsid w:val="0028684A"/>
    <w:rsid w:val="00286C60"/>
    <w:rsid w:val="00290839"/>
    <w:rsid w:val="00291193"/>
    <w:rsid w:val="00292B41"/>
    <w:rsid w:val="00293C7B"/>
    <w:rsid w:val="0029696A"/>
    <w:rsid w:val="002A508C"/>
    <w:rsid w:val="002C3A45"/>
    <w:rsid w:val="002C6271"/>
    <w:rsid w:val="002C7AC8"/>
    <w:rsid w:val="002D24D8"/>
    <w:rsid w:val="002D5E32"/>
    <w:rsid w:val="002E495B"/>
    <w:rsid w:val="002E5A39"/>
    <w:rsid w:val="002F475E"/>
    <w:rsid w:val="002F580B"/>
    <w:rsid w:val="002F74A1"/>
    <w:rsid w:val="002F7871"/>
    <w:rsid w:val="00313EF4"/>
    <w:rsid w:val="00316FAD"/>
    <w:rsid w:val="00323E37"/>
    <w:rsid w:val="00326FA6"/>
    <w:rsid w:val="00330AF8"/>
    <w:rsid w:val="003326AA"/>
    <w:rsid w:val="003366B0"/>
    <w:rsid w:val="00341F9E"/>
    <w:rsid w:val="003466F6"/>
    <w:rsid w:val="00346778"/>
    <w:rsid w:val="00352E91"/>
    <w:rsid w:val="00355DAF"/>
    <w:rsid w:val="00361124"/>
    <w:rsid w:val="003613D6"/>
    <w:rsid w:val="00362324"/>
    <w:rsid w:val="003634AE"/>
    <w:rsid w:val="00376873"/>
    <w:rsid w:val="003848D4"/>
    <w:rsid w:val="003852C5"/>
    <w:rsid w:val="00387806"/>
    <w:rsid w:val="003903D8"/>
    <w:rsid w:val="0039159C"/>
    <w:rsid w:val="00394582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B6256"/>
    <w:rsid w:val="003D2E4B"/>
    <w:rsid w:val="003D35DA"/>
    <w:rsid w:val="003D56FE"/>
    <w:rsid w:val="003D674F"/>
    <w:rsid w:val="003E09CB"/>
    <w:rsid w:val="003E43D7"/>
    <w:rsid w:val="003F0C5C"/>
    <w:rsid w:val="003F1241"/>
    <w:rsid w:val="003F7D59"/>
    <w:rsid w:val="0040132C"/>
    <w:rsid w:val="00401F86"/>
    <w:rsid w:val="004050E1"/>
    <w:rsid w:val="004077EC"/>
    <w:rsid w:val="00412F68"/>
    <w:rsid w:val="00413DF2"/>
    <w:rsid w:val="00421A9D"/>
    <w:rsid w:val="0042602E"/>
    <w:rsid w:val="004271A5"/>
    <w:rsid w:val="004326D0"/>
    <w:rsid w:val="0043336A"/>
    <w:rsid w:val="00435740"/>
    <w:rsid w:val="00453B02"/>
    <w:rsid w:val="00455C21"/>
    <w:rsid w:val="004567F0"/>
    <w:rsid w:val="00461B56"/>
    <w:rsid w:val="00463722"/>
    <w:rsid w:val="004651F5"/>
    <w:rsid w:val="00472C52"/>
    <w:rsid w:val="00474B66"/>
    <w:rsid w:val="004762EF"/>
    <w:rsid w:val="0047779F"/>
    <w:rsid w:val="00480332"/>
    <w:rsid w:val="00480A42"/>
    <w:rsid w:val="004902A0"/>
    <w:rsid w:val="00493CDE"/>
    <w:rsid w:val="0049582F"/>
    <w:rsid w:val="004A0230"/>
    <w:rsid w:val="004A23C1"/>
    <w:rsid w:val="004A4158"/>
    <w:rsid w:val="004A5256"/>
    <w:rsid w:val="004A7589"/>
    <w:rsid w:val="004B2A02"/>
    <w:rsid w:val="004B48F2"/>
    <w:rsid w:val="004B6A0D"/>
    <w:rsid w:val="004C0C54"/>
    <w:rsid w:val="004C5418"/>
    <w:rsid w:val="004C5728"/>
    <w:rsid w:val="004C6D27"/>
    <w:rsid w:val="004E6629"/>
    <w:rsid w:val="004F5DFA"/>
    <w:rsid w:val="00504AF9"/>
    <w:rsid w:val="00507552"/>
    <w:rsid w:val="005149C8"/>
    <w:rsid w:val="00514AF4"/>
    <w:rsid w:val="00515DDE"/>
    <w:rsid w:val="00524059"/>
    <w:rsid w:val="00525D21"/>
    <w:rsid w:val="00535181"/>
    <w:rsid w:val="00541D93"/>
    <w:rsid w:val="0054321B"/>
    <w:rsid w:val="00544721"/>
    <w:rsid w:val="00544F4B"/>
    <w:rsid w:val="00550F4A"/>
    <w:rsid w:val="005538CF"/>
    <w:rsid w:val="00563D02"/>
    <w:rsid w:val="0057163D"/>
    <w:rsid w:val="00573A8E"/>
    <w:rsid w:val="0058021B"/>
    <w:rsid w:val="00582FDF"/>
    <w:rsid w:val="00585534"/>
    <w:rsid w:val="00586AF6"/>
    <w:rsid w:val="00590484"/>
    <w:rsid w:val="00592302"/>
    <w:rsid w:val="00592A52"/>
    <w:rsid w:val="005A7964"/>
    <w:rsid w:val="005B37DC"/>
    <w:rsid w:val="005B4B40"/>
    <w:rsid w:val="005D3FE7"/>
    <w:rsid w:val="005D4F18"/>
    <w:rsid w:val="005D5586"/>
    <w:rsid w:val="005D595F"/>
    <w:rsid w:val="005D78FF"/>
    <w:rsid w:val="005D79BB"/>
    <w:rsid w:val="005E1A50"/>
    <w:rsid w:val="005E40A4"/>
    <w:rsid w:val="005E47B6"/>
    <w:rsid w:val="005E4CD3"/>
    <w:rsid w:val="005E5D68"/>
    <w:rsid w:val="005E6FFC"/>
    <w:rsid w:val="005E7F42"/>
    <w:rsid w:val="005F414D"/>
    <w:rsid w:val="00603365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35530"/>
    <w:rsid w:val="00644320"/>
    <w:rsid w:val="006457CC"/>
    <w:rsid w:val="00646A14"/>
    <w:rsid w:val="0065062D"/>
    <w:rsid w:val="00653DAA"/>
    <w:rsid w:val="00655D9C"/>
    <w:rsid w:val="00657605"/>
    <w:rsid w:val="00662FDC"/>
    <w:rsid w:val="00665723"/>
    <w:rsid w:val="0066574B"/>
    <w:rsid w:val="00670C7A"/>
    <w:rsid w:val="00671D1B"/>
    <w:rsid w:val="00673B70"/>
    <w:rsid w:val="00684263"/>
    <w:rsid w:val="00686D78"/>
    <w:rsid w:val="006916D5"/>
    <w:rsid w:val="00692AC7"/>
    <w:rsid w:val="00696CBA"/>
    <w:rsid w:val="006A0F5E"/>
    <w:rsid w:val="006A2CC9"/>
    <w:rsid w:val="006A391F"/>
    <w:rsid w:val="006A4463"/>
    <w:rsid w:val="006A51AD"/>
    <w:rsid w:val="006A6741"/>
    <w:rsid w:val="006B6485"/>
    <w:rsid w:val="006C4542"/>
    <w:rsid w:val="006D10A9"/>
    <w:rsid w:val="006D5514"/>
    <w:rsid w:val="006E27D5"/>
    <w:rsid w:val="006F1302"/>
    <w:rsid w:val="006F459C"/>
    <w:rsid w:val="0070147B"/>
    <w:rsid w:val="00705FA0"/>
    <w:rsid w:val="00707BE3"/>
    <w:rsid w:val="00712FC6"/>
    <w:rsid w:val="0071334D"/>
    <w:rsid w:val="0072355A"/>
    <w:rsid w:val="00737CC2"/>
    <w:rsid w:val="00737F1B"/>
    <w:rsid w:val="007442C8"/>
    <w:rsid w:val="0074540A"/>
    <w:rsid w:val="00751FE3"/>
    <w:rsid w:val="007567E7"/>
    <w:rsid w:val="00756F1D"/>
    <w:rsid w:val="00763237"/>
    <w:rsid w:val="00764C51"/>
    <w:rsid w:val="00766808"/>
    <w:rsid w:val="00766C09"/>
    <w:rsid w:val="00772A05"/>
    <w:rsid w:val="00783EF7"/>
    <w:rsid w:val="00786A43"/>
    <w:rsid w:val="0079537F"/>
    <w:rsid w:val="007A2580"/>
    <w:rsid w:val="007A4B4B"/>
    <w:rsid w:val="007A6DDC"/>
    <w:rsid w:val="007A7D75"/>
    <w:rsid w:val="007C0F07"/>
    <w:rsid w:val="007C3334"/>
    <w:rsid w:val="007C4AE6"/>
    <w:rsid w:val="007C5414"/>
    <w:rsid w:val="007C6D9F"/>
    <w:rsid w:val="007D3AB0"/>
    <w:rsid w:val="007D44E8"/>
    <w:rsid w:val="007D51C3"/>
    <w:rsid w:val="007E651B"/>
    <w:rsid w:val="007F47D0"/>
    <w:rsid w:val="007F5542"/>
    <w:rsid w:val="0080706D"/>
    <w:rsid w:val="008074A9"/>
    <w:rsid w:val="00813910"/>
    <w:rsid w:val="008213A4"/>
    <w:rsid w:val="00824671"/>
    <w:rsid w:val="00825CF4"/>
    <w:rsid w:val="00833E2B"/>
    <w:rsid w:val="00833FBF"/>
    <w:rsid w:val="008351F9"/>
    <w:rsid w:val="0083587A"/>
    <w:rsid w:val="00843784"/>
    <w:rsid w:val="00844D90"/>
    <w:rsid w:val="00845B8D"/>
    <w:rsid w:val="00851B7C"/>
    <w:rsid w:val="0085396E"/>
    <w:rsid w:val="00853BAB"/>
    <w:rsid w:val="00856280"/>
    <w:rsid w:val="00860649"/>
    <w:rsid w:val="00861308"/>
    <w:rsid w:val="00862DED"/>
    <w:rsid w:val="0086592A"/>
    <w:rsid w:val="00866A76"/>
    <w:rsid w:val="008815CB"/>
    <w:rsid w:val="008830F5"/>
    <w:rsid w:val="008835FB"/>
    <w:rsid w:val="008869C7"/>
    <w:rsid w:val="00892239"/>
    <w:rsid w:val="0089681D"/>
    <w:rsid w:val="008A0DC8"/>
    <w:rsid w:val="008A13F0"/>
    <w:rsid w:val="008A28F2"/>
    <w:rsid w:val="008C1CE2"/>
    <w:rsid w:val="008D22B8"/>
    <w:rsid w:val="008D24B4"/>
    <w:rsid w:val="008D260B"/>
    <w:rsid w:val="008D28B8"/>
    <w:rsid w:val="008D57CD"/>
    <w:rsid w:val="008D7310"/>
    <w:rsid w:val="008E069E"/>
    <w:rsid w:val="008E40A0"/>
    <w:rsid w:val="008E7EC7"/>
    <w:rsid w:val="008F2F8E"/>
    <w:rsid w:val="008F4A25"/>
    <w:rsid w:val="008F7FE7"/>
    <w:rsid w:val="00902400"/>
    <w:rsid w:val="009036F4"/>
    <w:rsid w:val="00907441"/>
    <w:rsid w:val="009130F4"/>
    <w:rsid w:val="00913AD6"/>
    <w:rsid w:val="0091495B"/>
    <w:rsid w:val="00916E56"/>
    <w:rsid w:val="00921C3E"/>
    <w:rsid w:val="009240D5"/>
    <w:rsid w:val="00925595"/>
    <w:rsid w:val="00927FC7"/>
    <w:rsid w:val="0093179C"/>
    <w:rsid w:val="00934168"/>
    <w:rsid w:val="0093444D"/>
    <w:rsid w:val="0093445A"/>
    <w:rsid w:val="00940C39"/>
    <w:rsid w:val="00942F32"/>
    <w:rsid w:val="00945067"/>
    <w:rsid w:val="009461D8"/>
    <w:rsid w:val="00947806"/>
    <w:rsid w:val="00955CF8"/>
    <w:rsid w:val="00961349"/>
    <w:rsid w:val="0096204E"/>
    <w:rsid w:val="00966976"/>
    <w:rsid w:val="00966C1D"/>
    <w:rsid w:val="00977375"/>
    <w:rsid w:val="00986580"/>
    <w:rsid w:val="009936A9"/>
    <w:rsid w:val="00994F7A"/>
    <w:rsid w:val="00995844"/>
    <w:rsid w:val="009A2DEB"/>
    <w:rsid w:val="009A3C3B"/>
    <w:rsid w:val="009A419C"/>
    <w:rsid w:val="009B17BC"/>
    <w:rsid w:val="009B2C71"/>
    <w:rsid w:val="009B5B1E"/>
    <w:rsid w:val="009C6607"/>
    <w:rsid w:val="009D10F2"/>
    <w:rsid w:val="009D3910"/>
    <w:rsid w:val="009D5515"/>
    <w:rsid w:val="009F6829"/>
    <w:rsid w:val="009F6B52"/>
    <w:rsid w:val="00A02371"/>
    <w:rsid w:val="00A10CDB"/>
    <w:rsid w:val="00A13019"/>
    <w:rsid w:val="00A13585"/>
    <w:rsid w:val="00A15829"/>
    <w:rsid w:val="00A16265"/>
    <w:rsid w:val="00A224B0"/>
    <w:rsid w:val="00A278AD"/>
    <w:rsid w:val="00A30876"/>
    <w:rsid w:val="00A32421"/>
    <w:rsid w:val="00A339C7"/>
    <w:rsid w:val="00A431A9"/>
    <w:rsid w:val="00A47A3F"/>
    <w:rsid w:val="00A51448"/>
    <w:rsid w:val="00A53E9F"/>
    <w:rsid w:val="00A54981"/>
    <w:rsid w:val="00A54FB5"/>
    <w:rsid w:val="00A57E86"/>
    <w:rsid w:val="00A617EE"/>
    <w:rsid w:val="00A625C2"/>
    <w:rsid w:val="00A7010A"/>
    <w:rsid w:val="00A707AA"/>
    <w:rsid w:val="00A766EF"/>
    <w:rsid w:val="00A77EA9"/>
    <w:rsid w:val="00A8217C"/>
    <w:rsid w:val="00A825DB"/>
    <w:rsid w:val="00A835CA"/>
    <w:rsid w:val="00A83F45"/>
    <w:rsid w:val="00A850B8"/>
    <w:rsid w:val="00A92ACB"/>
    <w:rsid w:val="00A96F50"/>
    <w:rsid w:val="00A971DE"/>
    <w:rsid w:val="00A97C2D"/>
    <w:rsid w:val="00AA12BB"/>
    <w:rsid w:val="00AA3AFC"/>
    <w:rsid w:val="00AA6970"/>
    <w:rsid w:val="00AB3F3F"/>
    <w:rsid w:val="00AB4273"/>
    <w:rsid w:val="00AB554D"/>
    <w:rsid w:val="00AC1AAB"/>
    <w:rsid w:val="00AC6590"/>
    <w:rsid w:val="00AD189A"/>
    <w:rsid w:val="00AD2A0B"/>
    <w:rsid w:val="00AD6519"/>
    <w:rsid w:val="00AE3E2E"/>
    <w:rsid w:val="00AE5940"/>
    <w:rsid w:val="00AE66AD"/>
    <w:rsid w:val="00AF0D6F"/>
    <w:rsid w:val="00AF0F94"/>
    <w:rsid w:val="00AF1509"/>
    <w:rsid w:val="00AF2B9E"/>
    <w:rsid w:val="00AF4C20"/>
    <w:rsid w:val="00AF7CB9"/>
    <w:rsid w:val="00B04274"/>
    <w:rsid w:val="00B04E0D"/>
    <w:rsid w:val="00B071D9"/>
    <w:rsid w:val="00B106D2"/>
    <w:rsid w:val="00B12CF6"/>
    <w:rsid w:val="00B13014"/>
    <w:rsid w:val="00B149E0"/>
    <w:rsid w:val="00B26E43"/>
    <w:rsid w:val="00B3149E"/>
    <w:rsid w:val="00B345BD"/>
    <w:rsid w:val="00B50ADB"/>
    <w:rsid w:val="00B54920"/>
    <w:rsid w:val="00B54DFD"/>
    <w:rsid w:val="00B62B06"/>
    <w:rsid w:val="00B647CB"/>
    <w:rsid w:val="00B70219"/>
    <w:rsid w:val="00B70261"/>
    <w:rsid w:val="00B735D9"/>
    <w:rsid w:val="00B83D31"/>
    <w:rsid w:val="00B90BF7"/>
    <w:rsid w:val="00B91734"/>
    <w:rsid w:val="00B92839"/>
    <w:rsid w:val="00B92FFB"/>
    <w:rsid w:val="00B97B09"/>
    <w:rsid w:val="00BA1C0E"/>
    <w:rsid w:val="00BA48DC"/>
    <w:rsid w:val="00BA4E3B"/>
    <w:rsid w:val="00BA68E1"/>
    <w:rsid w:val="00BB0E0C"/>
    <w:rsid w:val="00BB19EA"/>
    <w:rsid w:val="00BB6060"/>
    <w:rsid w:val="00BC5426"/>
    <w:rsid w:val="00BD2A80"/>
    <w:rsid w:val="00BD57A7"/>
    <w:rsid w:val="00BE3876"/>
    <w:rsid w:val="00BE68C4"/>
    <w:rsid w:val="00BF08C9"/>
    <w:rsid w:val="00BF0AFB"/>
    <w:rsid w:val="00BF5BDE"/>
    <w:rsid w:val="00C17697"/>
    <w:rsid w:val="00C27E41"/>
    <w:rsid w:val="00C30305"/>
    <w:rsid w:val="00C36C5D"/>
    <w:rsid w:val="00C40C98"/>
    <w:rsid w:val="00C42AD5"/>
    <w:rsid w:val="00C456B3"/>
    <w:rsid w:val="00C46584"/>
    <w:rsid w:val="00C50292"/>
    <w:rsid w:val="00C611EE"/>
    <w:rsid w:val="00C70AE3"/>
    <w:rsid w:val="00C7453B"/>
    <w:rsid w:val="00C74876"/>
    <w:rsid w:val="00C74CB7"/>
    <w:rsid w:val="00C74D12"/>
    <w:rsid w:val="00C85F6D"/>
    <w:rsid w:val="00C860ED"/>
    <w:rsid w:val="00C87D72"/>
    <w:rsid w:val="00C90091"/>
    <w:rsid w:val="00CA5D4B"/>
    <w:rsid w:val="00CA6032"/>
    <w:rsid w:val="00CB0371"/>
    <w:rsid w:val="00CB045E"/>
    <w:rsid w:val="00CB1FF2"/>
    <w:rsid w:val="00CB4368"/>
    <w:rsid w:val="00CC4B1C"/>
    <w:rsid w:val="00CC75E9"/>
    <w:rsid w:val="00CD027D"/>
    <w:rsid w:val="00CD1852"/>
    <w:rsid w:val="00CD193B"/>
    <w:rsid w:val="00CD2381"/>
    <w:rsid w:val="00CD25E0"/>
    <w:rsid w:val="00CE0501"/>
    <w:rsid w:val="00CE6ABE"/>
    <w:rsid w:val="00CF2CFB"/>
    <w:rsid w:val="00D00EC1"/>
    <w:rsid w:val="00D046BD"/>
    <w:rsid w:val="00D074FC"/>
    <w:rsid w:val="00D10207"/>
    <w:rsid w:val="00D10A0F"/>
    <w:rsid w:val="00D136FB"/>
    <w:rsid w:val="00D15214"/>
    <w:rsid w:val="00D16CB7"/>
    <w:rsid w:val="00D35B74"/>
    <w:rsid w:val="00D37DF1"/>
    <w:rsid w:val="00D517CC"/>
    <w:rsid w:val="00D613AF"/>
    <w:rsid w:val="00D62E12"/>
    <w:rsid w:val="00D65C7A"/>
    <w:rsid w:val="00D75C68"/>
    <w:rsid w:val="00D81BF1"/>
    <w:rsid w:val="00D83B50"/>
    <w:rsid w:val="00D851BE"/>
    <w:rsid w:val="00D91687"/>
    <w:rsid w:val="00D95599"/>
    <w:rsid w:val="00DA39D4"/>
    <w:rsid w:val="00DA3F56"/>
    <w:rsid w:val="00DB00FD"/>
    <w:rsid w:val="00DB20D5"/>
    <w:rsid w:val="00DB2E34"/>
    <w:rsid w:val="00DB51B5"/>
    <w:rsid w:val="00DB6011"/>
    <w:rsid w:val="00DC23BD"/>
    <w:rsid w:val="00DC52FB"/>
    <w:rsid w:val="00DD0971"/>
    <w:rsid w:val="00DD22BC"/>
    <w:rsid w:val="00DD4AD6"/>
    <w:rsid w:val="00DD4B13"/>
    <w:rsid w:val="00DE0502"/>
    <w:rsid w:val="00DE1534"/>
    <w:rsid w:val="00DE2B5C"/>
    <w:rsid w:val="00DF2C32"/>
    <w:rsid w:val="00DF315C"/>
    <w:rsid w:val="00DF3E2D"/>
    <w:rsid w:val="00DF5793"/>
    <w:rsid w:val="00DF76AB"/>
    <w:rsid w:val="00E00927"/>
    <w:rsid w:val="00E02583"/>
    <w:rsid w:val="00E138E3"/>
    <w:rsid w:val="00E16940"/>
    <w:rsid w:val="00E24A40"/>
    <w:rsid w:val="00E26F97"/>
    <w:rsid w:val="00E302C4"/>
    <w:rsid w:val="00E31977"/>
    <w:rsid w:val="00E3215F"/>
    <w:rsid w:val="00E43589"/>
    <w:rsid w:val="00E46810"/>
    <w:rsid w:val="00E46B98"/>
    <w:rsid w:val="00E656B1"/>
    <w:rsid w:val="00E7085C"/>
    <w:rsid w:val="00E7149A"/>
    <w:rsid w:val="00E755CB"/>
    <w:rsid w:val="00E778D5"/>
    <w:rsid w:val="00E82A79"/>
    <w:rsid w:val="00E90D75"/>
    <w:rsid w:val="00E96F8F"/>
    <w:rsid w:val="00EA1B3D"/>
    <w:rsid w:val="00EA28E5"/>
    <w:rsid w:val="00EB0B21"/>
    <w:rsid w:val="00EB296B"/>
    <w:rsid w:val="00ED1787"/>
    <w:rsid w:val="00ED2172"/>
    <w:rsid w:val="00ED3940"/>
    <w:rsid w:val="00ED6701"/>
    <w:rsid w:val="00EE1FB6"/>
    <w:rsid w:val="00EF1056"/>
    <w:rsid w:val="00F030D1"/>
    <w:rsid w:val="00F03109"/>
    <w:rsid w:val="00F10198"/>
    <w:rsid w:val="00F1146A"/>
    <w:rsid w:val="00F14E4B"/>
    <w:rsid w:val="00F212DF"/>
    <w:rsid w:val="00F2706B"/>
    <w:rsid w:val="00F338EF"/>
    <w:rsid w:val="00F35F08"/>
    <w:rsid w:val="00F42C4E"/>
    <w:rsid w:val="00F462C1"/>
    <w:rsid w:val="00F500F9"/>
    <w:rsid w:val="00F506D6"/>
    <w:rsid w:val="00F50AE2"/>
    <w:rsid w:val="00F50E59"/>
    <w:rsid w:val="00F6205C"/>
    <w:rsid w:val="00F633D4"/>
    <w:rsid w:val="00F636EE"/>
    <w:rsid w:val="00F70AF0"/>
    <w:rsid w:val="00F7109A"/>
    <w:rsid w:val="00F774FC"/>
    <w:rsid w:val="00F82924"/>
    <w:rsid w:val="00F83918"/>
    <w:rsid w:val="00F90E5C"/>
    <w:rsid w:val="00FA33E1"/>
    <w:rsid w:val="00FA5F19"/>
    <w:rsid w:val="00FB1552"/>
    <w:rsid w:val="00FB2325"/>
    <w:rsid w:val="00FB3C04"/>
    <w:rsid w:val="00FB5B9B"/>
    <w:rsid w:val="00FC0956"/>
    <w:rsid w:val="00FC37B5"/>
    <w:rsid w:val="00FC54BA"/>
    <w:rsid w:val="00FC694B"/>
    <w:rsid w:val="00FD05F7"/>
    <w:rsid w:val="00FD3082"/>
    <w:rsid w:val="00FE183F"/>
    <w:rsid w:val="00FF0E57"/>
    <w:rsid w:val="00FF4F2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325D-06C6-428E-997C-E6555E1C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Венера Бакирова</cp:lastModifiedBy>
  <cp:revision>56</cp:revision>
  <cp:lastPrinted>2019-03-01T10:33:00Z</cp:lastPrinted>
  <dcterms:created xsi:type="dcterms:W3CDTF">2018-01-12T12:25:00Z</dcterms:created>
  <dcterms:modified xsi:type="dcterms:W3CDTF">2019-07-04T12:15:00Z</dcterms:modified>
</cp:coreProperties>
</file>